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5B86FA66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="00504D1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EXTRAORDINARY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39E6A02D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504D14">
                    <w:rPr>
                      <w:rFonts w:ascii="Book Antiqua" w:hAnsi="Book Antiqua"/>
                      <w:b/>
                      <w:sz w:val="20"/>
                      <w:szCs w:val="20"/>
                    </w:rPr>
                    <w:t>10</w:t>
                  </w:r>
                  <w:r w:rsidR="00504D14" w:rsidRPr="00504D14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504D1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August 2022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046EA754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>3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2F844078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>2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3C5AA5B2" w14:textId="77777777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>30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3F510D9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08162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785556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23FAC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C5EFF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090AB58F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31/22-23  </w:t>
                  </w:r>
                </w:p>
                <w:p w14:paraId="15D685BA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FDE6ACA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149B3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7286E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346A1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11893C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A3DFE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32/22-23   </w:t>
                  </w:r>
                </w:p>
                <w:p w14:paraId="50AF631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D6152F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A2962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33/22-23</w:t>
                  </w:r>
                </w:p>
                <w:p w14:paraId="20B391B1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59F5E7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BA317C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6475E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FA7F0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F9BA81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34/22-23</w:t>
                  </w:r>
                </w:p>
                <w:p w14:paraId="746BBD8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0A9BC7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9BCC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46856D9F" w:rsidR="00504D14" w:rsidRPr="00BC68BB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35/22-23  </w:t>
                  </w:r>
                </w:p>
              </w:tc>
              <w:tc>
                <w:tcPr>
                  <w:tcW w:w="6667" w:type="dxa"/>
                </w:tcPr>
                <w:p w14:paraId="0F2D0EAE" w14:textId="12A1BA3C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61724226" w14:textId="7760880A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4FD879" w14:textId="0B308914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07860D" w14:textId="50E50724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Cambridge </w:t>
                  </w:r>
                  <w:proofErr w:type="gramStart"/>
                  <w:r w:rsidRPr="00504D14">
                    <w:rPr>
                      <w:rFonts w:ascii="Book Antiqua" w:hAnsi="Book Antiqua"/>
                      <w:sz w:val="20"/>
                      <w:szCs w:val="20"/>
                    </w:rPr>
                    <w:t>Waste Water</w:t>
                  </w:r>
                  <w:proofErr w:type="gramEnd"/>
                  <w:r w:rsidRP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 Treatment Plant Relocation Project - Section 42 Targeted Consultation</w:t>
                  </w:r>
                </w:p>
                <w:p w14:paraId="7D4FDD9F" w14:textId="7BF60C07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385EB5" w14:textId="54C144A8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And </w:t>
                  </w:r>
                  <w:r w:rsidRP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CWWTPR - EIA Scoping Opinion Request for the new </w:t>
                  </w:r>
                  <w:proofErr w:type="spellStart"/>
                  <w:r w:rsidRPr="00504D14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P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 pipeline</w:t>
                  </w:r>
                </w:p>
                <w:p w14:paraId="1573B2EE" w14:textId="12A41C65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E2108E" w14:textId="47A1E476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8C66AA5" w14:textId="0E5ABAB7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Village Hero award</w:t>
                  </w:r>
                </w:p>
                <w:p w14:paraId="49B9C583" w14:textId="76DB13EB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A97DC3" w14:textId="534AAB2F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FEC5DF0" w14:textId="77777777" w:rsidR="00504D14" w:rsidRP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04D14">
                    <w:rPr>
                      <w:rFonts w:ascii="Book Antiqua" w:hAnsi="Book Antiqua"/>
                      <w:sz w:val="20"/>
                      <w:szCs w:val="20"/>
                    </w:rPr>
                    <w:t>Proposal: Detached double garage to front following the removal of the existing enclosure.</w:t>
                  </w:r>
                </w:p>
                <w:p w14:paraId="39DC9442" w14:textId="77777777" w:rsidR="00504D14" w:rsidRP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Site address: Riverside Cottages </w:t>
                  </w:r>
                  <w:proofErr w:type="spellStart"/>
                  <w:r w:rsidRPr="00504D14">
                    <w:rPr>
                      <w:rFonts w:ascii="Book Antiqua" w:hAnsi="Book Antiqua"/>
                      <w:sz w:val="20"/>
                      <w:szCs w:val="20"/>
                    </w:rPr>
                    <w:t>Clayhithe</w:t>
                  </w:r>
                  <w:proofErr w:type="spellEnd"/>
                  <w:r w:rsidRP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 Road Horningsea</w:t>
                  </w:r>
                </w:p>
                <w:p w14:paraId="729601F6" w14:textId="0B415215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04D14">
                    <w:rPr>
                      <w:rFonts w:ascii="Book Antiqua" w:hAnsi="Book Antiqua"/>
                      <w:sz w:val="20"/>
                      <w:szCs w:val="20"/>
                    </w:rPr>
                    <w:t>Reference: 22/02943/HFUL</w:t>
                  </w:r>
                </w:p>
                <w:p w14:paraId="1EA73395" w14:textId="0F72B08D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DEBC765" w14:textId="194D540C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9E087B" w14:textId="1F7ECA32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Emergency plan</w:t>
                  </w:r>
                </w:p>
                <w:p w14:paraId="5E1F9CC8" w14:textId="7DCE7C78" w:rsidR="00EF457A" w:rsidRDefault="00EF457A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8A034C" w14:textId="4AAD769E" w:rsidR="00EF457A" w:rsidRDefault="00EF457A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BAC568C" w14:textId="1D81402F" w:rsidR="00EF457A" w:rsidRDefault="00EF457A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88005A" w14:textId="5B11F839" w:rsidR="00EF457A" w:rsidRDefault="00EF457A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F457A">
                    <w:rPr>
                      <w:rFonts w:ascii="Book Antiqua" w:hAnsi="Book Antiqua"/>
                      <w:sz w:val="20"/>
                      <w:szCs w:val="20"/>
                    </w:rPr>
                    <w:t>Greater Cambridge Local Plan - site information</w:t>
                  </w:r>
                </w:p>
                <w:p w14:paraId="7799D849" w14:textId="640B6413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0B1AF9" w14:textId="591695C7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504D14">
              <w:trPr>
                <w:trHeight w:val="387"/>
              </w:trPr>
              <w:tc>
                <w:tcPr>
                  <w:tcW w:w="1413" w:type="dxa"/>
                </w:tcPr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53DC049E" w:rsidR="00506456" w:rsidRPr="00E968BC" w:rsidRDefault="00506456" w:rsidP="00504D14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(b) states that business must be specified; </w:t>
                  </w:r>
                  <w:proofErr w:type="gramStart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herefore</w:t>
                  </w:r>
                  <w:proofErr w:type="gramEnd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 the Council cannot 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619C021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>28</w:t>
                  </w:r>
                  <w:r w:rsidR="00E80406" w:rsidRPr="00E80406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E80406">
                    <w:rPr>
                      <w:rFonts w:ascii="Book Antiqua" w:hAnsi="Book Antiqua"/>
                      <w:sz w:val="20"/>
                      <w:szCs w:val="20"/>
                    </w:rPr>
                    <w:t xml:space="preserve"> September 22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45F8" w14:textId="77777777" w:rsidR="00E16CFD" w:rsidRDefault="00E16CFD" w:rsidP="00676A77">
      <w:r>
        <w:separator/>
      </w:r>
    </w:p>
  </w:endnote>
  <w:endnote w:type="continuationSeparator" w:id="0">
    <w:p w14:paraId="72DEAD6C" w14:textId="77777777" w:rsidR="00E16CFD" w:rsidRDefault="00E16CFD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000000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EBA0" w14:textId="77777777" w:rsidR="00E16CFD" w:rsidRDefault="00E16CFD" w:rsidP="00676A77">
      <w:r>
        <w:separator/>
      </w:r>
    </w:p>
  </w:footnote>
  <w:footnote w:type="continuationSeparator" w:id="0">
    <w:p w14:paraId="01EE4A20" w14:textId="77777777" w:rsidR="00E16CFD" w:rsidRDefault="00E16CFD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0"/>
  </w:num>
  <w:num w:numId="3" w16cid:durableId="511722881">
    <w:abstractNumId w:val="37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9"/>
  </w:num>
  <w:num w:numId="9" w16cid:durableId="2069182771">
    <w:abstractNumId w:val="30"/>
  </w:num>
  <w:num w:numId="10" w16cid:durableId="1518082712">
    <w:abstractNumId w:val="35"/>
  </w:num>
  <w:num w:numId="11" w16cid:durableId="1839886169">
    <w:abstractNumId w:val="1"/>
  </w:num>
  <w:num w:numId="12" w16cid:durableId="1050962975">
    <w:abstractNumId w:val="36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8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1"/>
  </w:num>
  <w:num w:numId="19" w16cid:durableId="2053310546">
    <w:abstractNumId w:val="23"/>
  </w:num>
  <w:num w:numId="20" w16cid:durableId="61176555">
    <w:abstractNumId w:val="27"/>
  </w:num>
  <w:num w:numId="21" w16cid:durableId="1120956274">
    <w:abstractNumId w:val="11"/>
  </w:num>
  <w:num w:numId="22" w16cid:durableId="2143884918">
    <w:abstractNumId w:val="22"/>
  </w:num>
  <w:num w:numId="23" w16cid:durableId="611129767">
    <w:abstractNumId w:val="3"/>
  </w:num>
  <w:num w:numId="24" w16cid:durableId="1641416734">
    <w:abstractNumId w:val="24"/>
  </w:num>
  <w:num w:numId="25" w16cid:durableId="1302804436">
    <w:abstractNumId w:val="8"/>
  </w:num>
  <w:num w:numId="26" w16cid:durableId="1205168711">
    <w:abstractNumId w:val="25"/>
  </w:num>
  <w:num w:numId="27" w16cid:durableId="1880580235">
    <w:abstractNumId w:val="33"/>
  </w:num>
  <w:num w:numId="28" w16cid:durableId="356545264">
    <w:abstractNumId w:val="26"/>
  </w:num>
  <w:num w:numId="29" w16cid:durableId="1595094334">
    <w:abstractNumId w:val="32"/>
  </w:num>
  <w:num w:numId="30" w16cid:durableId="856576733">
    <w:abstractNumId w:val="19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4"/>
  </w:num>
  <w:num w:numId="37" w16cid:durableId="1242448626">
    <w:abstractNumId w:val="21"/>
  </w:num>
  <w:num w:numId="38" w16cid:durableId="6801626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4679"/>
    <w:rsid w:val="00031233"/>
    <w:rsid w:val="0003252C"/>
    <w:rsid w:val="00032982"/>
    <w:rsid w:val="00042A6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25D66"/>
    <w:rsid w:val="001363EF"/>
    <w:rsid w:val="00147F35"/>
    <w:rsid w:val="0015033B"/>
    <w:rsid w:val="00157EB3"/>
    <w:rsid w:val="0018481A"/>
    <w:rsid w:val="001962D2"/>
    <w:rsid w:val="001A2A30"/>
    <w:rsid w:val="001A5151"/>
    <w:rsid w:val="001B3376"/>
    <w:rsid w:val="001C0395"/>
    <w:rsid w:val="001C3EF2"/>
    <w:rsid w:val="001C6F54"/>
    <w:rsid w:val="001D0C58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2DD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C79A1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51B73"/>
    <w:rsid w:val="00362A47"/>
    <w:rsid w:val="00363357"/>
    <w:rsid w:val="00363FC7"/>
    <w:rsid w:val="00364E9E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7FD3"/>
    <w:rsid w:val="003B3C2B"/>
    <w:rsid w:val="003B7505"/>
    <w:rsid w:val="003B7648"/>
    <w:rsid w:val="003C7147"/>
    <w:rsid w:val="003D3D0B"/>
    <w:rsid w:val="003D59A4"/>
    <w:rsid w:val="003E1917"/>
    <w:rsid w:val="003E2CFF"/>
    <w:rsid w:val="00401E9C"/>
    <w:rsid w:val="0041084D"/>
    <w:rsid w:val="00411FD0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46EF"/>
    <w:rsid w:val="00495B46"/>
    <w:rsid w:val="004A20DE"/>
    <w:rsid w:val="004A51F0"/>
    <w:rsid w:val="004A52E5"/>
    <w:rsid w:val="004A7AC4"/>
    <w:rsid w:val="004B1D79"/>
    <w:rsid w:val="004B5DFD"/>
    <w:rsid w:val="004C1D99"/>
    <w:rsid w:val="004C48BA"/>
    <w:rsid w:val="004D031F"/>
    <w:rsid w:val="004D60D6"/>
    <w:rsid w:val="004D7009"/>
    <w:rsid w:val="004E0CFB"/>
    <w:rsid w:val="004E6FB8"/>
    <w:rsid w:val="004F2DA1"/>
    <w:rsid w:val="004F40AE"/>
    <w:rsid w:val="00504D14"/>
    <w:rsid w:val="00506456"/>
    <w:rsid w:val="0051075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76"/>
    <w:rsid w:val="00600EB2"/>
    <w:rsid w:val="00606B08"/>
    <w:rsid w:val="00615711"/>
    <w:rsid w:val="00620512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5D4C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4219"/>
    <w:rsid w:val="006D6F15"/>
    <w:rsid w:val="006D7F1A"/>
    <w:rsid w:val="006F09FC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442A"/>
    <w:rsid w:val="0075789A"/>
    <w:rsid w:val="00764D8A"/>
    <w:rsid w:val="0077550A"/>
    <w:rsid w:val="007767CF"/>
    <w:rsid w:val="007851F0"/>
    <w:rsid w:val="00785B00"/>
    <w:rsid w:val="00786107"/>
    <w:rsid w:val="007870E2"/>
    <w:rsid w:val="0079002C"/>
    <w:rsid w:val="007902ED"/>
    <w:rsid w:val="00794275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52431"/>
    <w:rsid w:val="00852E22"/>
    <w:rsid w:val="008545A9"/>
    <w:rsid w:val="00854E3F"/>
    <w:rsid w:val="00860ECD"/>
    <w:rsid w:val="00864F61"/>
    <w:rsid w:val="00866EDD"/>
    <w:rsid w:val="00875158"/>
    <w:rsid w:val="00876F1E"/>
    <w:rsid w:val="008852FA"/>
    <w:rsid w:val="00885947"/>
    <w:rsid w:val="0088764A"/>
    <w:rsid w:val="00891574"/>
    <w:rsid w:val="0089222E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D502B"/>
    <w:rsid w:val="008E0045"/>
    <w:rsid w:val="008E30F1"/>
    <w:rsid w:val="008E415D"/>
    <w:rsid w:val="008F100B"/>
    <w:rsid w:val="009036C0"/>
    <w:rsid w:val="00906DF6"/>
    <w:rsid w:val="00906E3C"/>
    <w:rsid w:val="00915300"/>
    <w:rsid w:val="0091537E"/>
    <w:rsid w:val="009173B2"/>
    <w:rsid w:val="0092274E"/>
    <w:rsid w:val="00944331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E02A7"/>
    <w:rsid w:val="009E0939"/>
    <w:rsid w:val="009E2B59"/>
    <w:rsid w:val="009E4B98"/>
    <w:rsid w:val="009E6B64"/>
    <w:rsid w:val="009F18E8"/>
    <w:rsid w:val="009F4CC7"/>
    <w:rsid w:val="009F569D"/>
    <w:rsid w:val="009F7653"/>
    <w:rsid w:val="00A02374"/>
    <w:rsid w:val="00A02D2E"/>
    <w:rsid w:val="00A0404C"/>
    <w:rsid w:val="00A0661D"/>
    <w:rsid w:val="00A070E0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15DF"/>
    <w:rsid w:val="00AA26BD"/>
    <w:rsid w:val="00AA4E74"/>
    <w:rsid w:val="00AB07F5"/>
    <w:rsid w:val="00AB3D67"/>
    <w:rsid w:val="00AD2768"/>
    <w:rsid w:val="00AD3AA8"/>
    <w:rsid w:val="00AE418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407BB"/>
    <w:rsid w:val="00B4209A"/>
    <w:rsid w:val="00B4419E"/>
    <w:rsid w:val="00B46506"/>
    <w:rsid w:val="00B47860"/>
    <w:rsid w:val="00B5232E"/>
    <w:rsid w:val="00B5308A"/>
    <w:rsid w:val="00B62156"/>
    <w:rsid w:val="00B62755"/>
    <w:rsid w:val="00B65F37"/>
    <w:rsid w:val="00B70BBB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270A1"/>
    <w:rsid w:val="00C345B0"/>
    <w:rsid w:val="00C417A7"/>
    <w:rsid w:val="00C46518"/>
    <w:rsid w:val="00C6034E"/>
    <w:rsid w:val="00C627A4"/>
    <w:rsid w:val="00C67894"/>
    <w:rsid w:val="00C715FA"/>
    <w:rsid w:val="00C75F6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552E"/>
    <w:rsid w:val="00D3750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AED"/>
    <w:rsid w:val="00DB4FAA"/>
    <w:rsid w:val="00DB7D62"/>
    <w:rsid w:val="00DC5AA3"/>
    <w:rsid w:val="00DC7193"/>
    <w:rsid w:val="00DD29FB"/>
    <w:rsid w:val="00DD434C"/>
    <w:rsid w:val="00DE4F3F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16CFD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80406"/>
    <w:rsid w:val="00E900F6"/>
    <w:rsid w:val="00E96400"/>
    <w:rsid w:val="00E968BC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EF457A"/>
    <w:rsid w:val="00F04D29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3</cp:revision>
  <cp:lastPrinted>2016-07-20T10:26:00Z</cp:lastPrinted>
  <dcterms:created xsi:type="dcterms:W3CDTF">2022-07-31T14:14:00Z</dcterms:created>
  <dcterms:modified xsi:type="dcterms:W3CDTF">2022-07-31T14:14:00Z</dcterms:modified>
</cp:coreProperties>
</file>